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BD" w:rsidRPr="00DC6094" w:rsidRDefault="00B2414E" w:rsidP="00DC6094">
      <w:pPr>
        <w:ind w:right="-1"/>
        <w:jc w:val="right"/>
        <w:rPr>
          <w:rFonts w:eastAsia="DejaVuSans-Bold" w:cs="DejaVuSans-Bold"/>
          <w:b/>
          <w:bCs/>
        </w:rPr>
      </w:pPr>
      <w:r>
        <w:tab/>
      </w:r>
      <w:r>
        <w:tab/>
      </w:r>
      <w:r>
        <w:tab/>
      </w:r>
      <w:r w:rsidR="006C42BD">
        <w:tab/>
      </w:r>
      <w:r w:rsidR="006C42BD">
        <w:tab/>
      </w:r>
      <w:r w:rsidR="006C42BD">
        <w:tab/>
      </w:r>
      <w:r w:rsidR="006C42BD">
        <w:tab/>
      </w:r>
      <w:r w:rsidR="007E5D25">
        <w:rPr>
          <w:b/>
        </w:rPr>
        <w:t>Załącznik 5</w:t>
      </w:r>
      <w:r w:rsidR="001B7C10" w:rsidRPr="00DC6094">
        <w:rPr>
          <w:b/>
        </w:rPr>
        <w:tab/>
      </w:r>
    </w:p>
    <w:p w:rsidR="008102E1" w:rsidRDefault="006C4220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ŚWIADCZENIE DOTYCZ</w:t>
      </w:r>
      <w:r w:rsidR="009879FA">
        <w:rPr>
          <w:rFonts w:ascii="Calibri" w:hAnsi="Calibri"/>
          <w:b/>
          <w:sz w:val="24"/>
        </w:rPr>
        <w:t>Ą</w:t>
      </w:r>
      <w:bookmarkStart w:id="0" w:name="_GoBack"/>
      <w:bookmarkEnd w:id="0"/>
      <w:r>
        <w:rPr>
          <w:rFonts w:ascii="Calibri" w:hAnsi="Calibri"/>
          <w:b/>
          <w:sz w:val="24"/>
        </w:rPr>
        <w:t>CE ZAKUPU ŚRODKA TRANSPORTU</w:t>
      </w:r>
    </w:p>
    <w:p w:rsidR="006C4220" w:rsidRDefault="006C4220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(JEŚLI DOTYCZY)</w:t>
      </w:r>
      <w:r>
        <w:rPr>
          <w:rStyle w:val="Odwoanieprzypisudolnego"/>
          <w:rFonts w:ascii="Calibri" w:hAnsi="Calibri"/>
          <w:b/>
          <w:sz w:val="24"/>
        </w:rPr>
        <w:footnoteReference w:id="1"/>
      </w:r>
    </w:p>
    <w:p w:rsidR="0007644C" w:rsidRPr="00D11A58" w:rsidRDefault="0007644C" w:rsidP="0007644C">
      <w:pPr>
        <w:spacing w:after="0"/>
        <w:jc w:val="center"/>
        <w:rPr>
          <w:rFonts w:ascii="Calibri" w:hAnsi="Calibri"/>
          <w:b/>
          <w:sz w:val="24"/>
        </w:rPr>
      </w:pPr>
    </w:p>
    <w:p w:rsidR="008102E1" w:rsidRPr="005B7462" w:rsidRDefault="008102E1" w:rsidP="006C422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  <w:r w:rsidR="00A277F5">
        <w:rPr>
          <w:rFonts w:ascii="Calibri" w:hAnsi="Calibri"/>
          <w:sz w:val="20"/>
        </w:rPr>
        <w:t>...........</w:t>
      </w:r>
    </w:p>
    <w:p w:rsidR="008102E1" w:rsidRPr="00B2414E" w:rsidRDefault="008102E1" w:rsidP="006C4220">
      <w:pPr>
        <w:autoSpaceDE w:val="0"/>
        <w:autoSpaceDN w:val="0"/>
        <w:adjustRightInd w:val="0"/>
        <w:spacing w:after="120" w:line="240" w:lineRule="auto"/>
        <w:ind w:left="2832" w:firstLine="708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imi</w:t>
      </w:r>
      <w:r w:rsidRPr="00B2414E">
        <w:rPr>
          <w:rFonts w:ascii="Calibri" w:eastAsia="TimesNewRoman" w:hAnsi="Calibri"/>
          <w:i/>
        </w:rPr>
        <w:t xml:space="preserve">ę </w:t>
      </w:r>
      <w:r w:rsidRPr="00B2414E">
        <w:rPr>
          <w:rFonts w:ascii="Calibri" w:hAnsi="Calibri"/>
          <w:i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adres firmy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</w:rPr>
      </w:pPr>
      <w:r w:rsidRPr="005B7462">
        <w:rPr>
          <w:rFonts w:ascii="Calibri" w:hAnsi="Calibri"/>
          <w:b/>
        </w:rPr>
        <w:t>oświadczam,</w:t>
      </w:r>
    </w:p>
    <w:p w:rsidR="006C4220" w:rsidRDefault="008102E1" w:rsidP="006C4220">
      <w:pPr>
        <w:spacing w:line="360" w:lineRule="auto"/>
        <w:jc w:val="both"/>
      </w:pPr>
      <w:r>
        <w:rPr>
          <w:rFonts w:ascii="Calibri" w:hAnsi="Calibri"/>
        </w:rPr>
        <w:t xml:space="preserve">że </w:t>
      </w:r>
      <w:r w:rsidR="006C4220">
        <w:rPr>
          <w:rFonts w:ascii="Calibri" w:hAnsi="Calibri"/>
          <w:b/>
        </w:rPr>
        <w:t xml:space="preserve">środek transportu </w:t>
      </w:r>
      <w:r w:rsidR="006C4220" w:rsidRPr="006C4220">
        <w:rPr>
          <w:rFonts w:ascii="Calibri" w:hAnsi="Calibri"/>
        </w:rPr>
        <w:t>………….</w:t>
      </w:r>
      <w:r w:rsidR="006C4220" w:rsidRPr="006C4220">
        <w:rPr>
          <w:rFonts w:ascii="Calibri" w:hAnsi="Calibri"/>
          <w:i/>
        </w:rPr>
        <w:t>(marka, model nr rejestracyjny pojazdu)</w:t>
      </w:r>
      <w:r w:rsidR="006C4220">
        <w:rPr>
          <w:rFonts w:ascii="Calibri" w:hAnsi="Calibri"/>
          <w:i/>
        </w:rPr>
        <w:t>……………..</w:t>
      </w:r>
      <w:r w:rsidR="006C4220">
        <w:rPr>
          <w:rFonts w:ascii="Calibri" w:hAnsi="Calibri"/>
        </w:rPr>
        <w:t xml:space="preserve"> zakupiony</w:t>
      </w:r>
      <w:r>
        <w:rPr>
          <w:rFonts w:ascii="Calibri" w:hAnsi="Calibri"/>
        </w:rPr>
        <w:t xml:space="preserve"> w ramach wsparcia finansowego na uruchomienie działalności gospodarczej w ramach realizacji </w:t>
      </w:r>
      <w:r w:rsidRPr="000330C3">
        <w:rPr>
          <w:rFonts w:ascii="Calibri" w:hAnsi="Calibri"/>
          <w:i/>
        </w:rPr>
        <w:t xml:space="preserve">Umowy </w:t>
      </w:r>
      <w:r w:rsidR="006C4220">
        <w:rPr>
          <w:rFonts w:ascii="Calibri" w:hAnsi="Calibri"/>
          <w:i/>
        </w:rPr>
        <w:br/>
      </w:r>
      <w:r w:rsidRPr="000330C3">
        <w:rPr>
          <w:rFonts w:ascii="Calibri" w:hAnsi="Calibri"/>
          <w:i/>
        </w:rPr>
        <w:t>o udzielenie wsparcia finansowego</w:t>
      </w:r>
      <w:r>
        <w:rPr>
          <w:rFonts w:ascii="Calibri" w:hAnsi="Calibri"/>
        </w:rPr>
        <w:t xml:space="preserve"> nr ………/</w:t>
      </w:r>
      <w:r w:rsidR="006C4220">
        <w:rPr>
          <w:rFonts w:ascii="Calibri" w:hAnsi="Calibri"/>
        </w:rPr>
        <w:t xml:space="preserve">ZB/2017/UWF </w:t>
      </w:r>
      <w:r w:rsidR="006C4220" w:rsidRPr="00C629F2">
        <w:t>służy</w:t>
      </w:r>
      <w:r w:rsidR="00994D82">
        <w:t xml:space="preserve"> </w:t>
      </w:r>
      <w:r w:rsidR="006C4220" w:rsidRPr="00C629F2">
        <w:t xml:space="preserve">wyłącznie do realizacji celu określonego w biznesplanie (na użytek prowadzonej działalności gospodarczej tzw. użytek własny, zgodnie z przepisami ustawy z dnia 6 września 2001r. o transporcie drogowym (tekst jednolity: </w:t>
      </w:r>
      <w:r w:rsidR="006C4220">
        <w:t>Dz.U. 2016, poz. 1907).</w:t>
      </w:r>
    </w:p>
    <w:p w:rsidR="008102E1" w:rsidRPr="00994D82" w:rsidRDefault="006C4220" w:rsidP="00994D82">
      <w:pPr>
        <w:spacing w:line="360" w:lineRule="auto"/>
        <w:jc w:val="both"/>
      </w:pPr>
      <w:r>
        <w:t>Ponadto oświadczam, iż prowadzę/</w:t>
      </w:r>
      <w:r>
        <w:rPr>
          <w:rFonts w:ascii="Calibri" w:hAnsi="Calibri"/>
        </w:rPr>
        <w:t xml:space="preserve">nie </w:t>
      </w:r>
      <w:r>
        <w:t xml:space="preserve">prowadzę* </w:t>
      </w:r>
      <w:r w:rsidRPr="00C629F2">
        <w:t xml:space="preserve">działalności w sektorze transportu </w:t>
      </w:r>
      <w:r>
        <w:t>drogowego towarów</w:t>
      </w:r>
      <w:r w:rsidR="00994D82">
        <w:t xml:space="preserve"> zgodnie z przepisami Rozporządzenia Komisji (UE) nr 1407/2013 z dnia 18 grudnia 2013 roku w sprawie stosowania art. 107 i 108 Traktatu o funkcjonowaniu Unii Europejskiej do pomocy de mini mis (Dz. Urz. UE L 352 z 24.12.2013 r</w:t>
      </w:r>
      <w:r>
        <w:t>.</w:t>
      </w:r>
      <w:r w:rsidR="00994D82">
        <w:t>),</w:t>
      </w:r>
      <w:r>
        <w:t xml:space="preserve"> </w:t>
      </w:r>
    </w:p>
    <w:p w:rsidR="0072559E" w:rsidRDefault="0072559E" w:rsidP="008102E1">
      <w:pPr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6C4220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p w:rsidR="008102E1" w:rsidRPr="00B2414E" w:rsidRDefault="006C4220" w:rsidP="008102E1">
      <w:pPr>
        <w:rPr>
          <w:rFonts w:ascii="Calibri" w:hAnsi="Calibri"/>
          <w:sz w:val="18"/>
        </w:rPr>
      </w:pPr>
      <w:r w:rsidRPr="006C4220">
        <w:rPr>
          <w:rFonts w:ascii="Calibri" w:hAnsi="Calibri"/>
          <w:sz w:val="18"/>
        </w:rPr>
        <w:t>*</w:t>
      </w:r>
      <w:r>
        <w:rPr>
          <w:rFonts w:ascii="Calibri" w:hAnsi="Calibri"/>
          <w:sz w:val="18"/>
        </w:rPr>
        <w:t>niepotrzebne</w:t>
      </w:r>
      <w:r w:rsidRPr="006C4220">
        <w:rPr>
          <w:rFonts w:ascii="Calibri" w:hAnsi="Calibri"/>
          <w:sz w:val="18"/>
        </w:rPr>
        <w:t xml:space="preserve"> skreślić</w:t>
      </w:r>
    </w:p>
    <w:sectPr w:rsidR="008102E1" w:rsidRPr="00B2414E" w:rsidSect="006C42BD">
      <w:headerReference w:type="default" r:id="rId7"/>
      <w:footerReference w:type="default" r:id="rId8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62" w:rsidRDefault="00C26062" w:rsidP="00AB4695">
      <w:pPr>
        <w:spacing w:after="0" w:line="240" w:lineRule="auto"/>
      </w:pPr>
      <w:r>
        <w:separator/>
      </w:r>
    </w:p>
  </w:endnote>
  <w:endnote w:type="continuationSeparator" w:id="0">
    <w:p w:rsidR="00C26062" w:rsidRDefault="00C26062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3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5D6CF9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5060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FDF7A" id="_x0000_s1027" type="#_x0000_t202" style="position:absolute;left:0;text-align:left;margin-left:-70.4pt;margin-top:39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Be&#10;ZEi7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62" w:rsidRDefault="00C26062" w:rsidP="00AB4695">
      <w:pPr>
        <w:spacing w:after="0" w:line="240" w:lineRule="auto"/>
      </w:pPr>
      <w:r>
        <w:separator/>
      </w:r>
    </w:p>
  </w:footnote>
  <w:footnote w:type="continuationSeparator" w:id="0">
    <w:p w:rsidR="00C26062" w:rsidRDefault="00C26062" w:rsidP="00AB4695">
      <w:pPr>
        <w:spacing w:after="0" w:line="240" w:lineRule="auto"/>
      </w:pPr>
      <w:r>
        <w:continuationSeparator/>
      </w:r>
    </w:p>
  </w:footnote>
  <w:footnote w:id="1">
    <w:p w:rsidR="006C4220" w:rsidRDefault="006C4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220">
        <w:rPr>
          <w:sz w:val="18"/>
        </w:rPr>
        <w:t>Dotyczy wyłącznie Uczestników projektu, którzy zakupili ze wsparcia finansowego środek transportu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CA0247" w:rsidP="00D27A78">
    <w:pPr>
      <w:pStyle w:val="Nagwek"/>
      <w:ind w:left="-284"/>
    </w:pPr>
    <w:r>
      <w:rPr>
        <w:noProof/>
      </w:rPr>
      <w:drawing>
        <wp:inline distT="0" distB="0" distL="0" distR="0">
          <wp:extent cx="5850255" cy="730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2638C"/>
    <w:rsid w:val="00026B3A"/>
    <w:rsid w:val="00027781"/>
    <w:rsid w:val="0003016D"/>
    <w:rsid w:val="000338CF"/>
    <w:rsid w:val="00044B35"/>
    <w:rsid w:val="000523AD"/>
    <w:rsid w:val="00060D10"/>
    <w:rsid w:val="00064D7A"/>
    <w:rsid w:val="00071CD3"/>
    <w:rsid w:val="0007644C"/>
    <w:rsid w:val="00086957"/>
    <w:rsid w:val="00094741"/>
    <w:rsid w:val="00096F77"/>
    <w:rsid w:val="00097DA5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7003E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227E56"/>
    <w:rsid w:val="00236846"/>
    <w:rsid w:val="00242EC0"/>
    <w:rsid w:val="00243468"/>
    <w:rsid w:val="002544C1"/>
    <w:rsid w:val="00254E19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E4CEA"/>
    <w:rsid w:val="002F4686"/>
    <w:rsid w:val="002F693C"/>
    <w:rsid w:val="00300BFE"/>
    <w:rsid w:val="00307D45"/>
    <w:rsid w:val="003170D2"/>
    <w:rsid w:val="00321110"/>
    <w:rsid w:val="00336DF8"/>
    <w:rsid w:val="00350026"/>
    <w:rsid w:val="003536B7"/>
    <w:rsid w:val="003555D9"/>
    <w:rsid w:val="00356057"/>
    <w:rsid w:val="003A5E5C"/>
    <w:rsid w:val="003C221B"/>
    <w:rsid w:val="003E22F3"/>
    <w:rsid w:val="003F505B"/>
    <w:rsid w:val="004007B5"/>
    <w:rsid w:val="00406B2D"/>
    <w:rsid w:val="004158E1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768"/>
    <w:rsid w:val="00640B34"/>
    <w:rsid w:val="00651A9C"/>
    <w:rsid w:val="00657D0F"/>
    <w:rsid w:val="00677FED"/>
    <w:rsid w:val="00690BBD"/>
    <w:rsid w:val="006A2FFC"/>
    <w:rsid w:val="006B3467"/>
    <w:rsid w:val="006B46A0"/>
    <w:rsid w:val="006B4F77"/>
    <w:rsid w:val="006B5AF6"/>
    <w:rsid w:val="006C4220"/>
    <w:rsid w:val="006C42BD"/>
    <w:rsid w:val="006C5562"/>
    <w:rsid w:val="006D214F"/>
    <w:rsid w:val="006D5181"/>
    <w:rsid w:val="006F5F6A"/>
    <w:rsid w:val="00706C6C"/>
    <w:rsid w:val="00706FD3"/>
    <w:rsid w:val="00707EDE"/>
    <w:rsid w:val="00714922"/>
    <w:rsid w:val="00717B1F"/>
    <w:rsid w:val="00725211"/>
    <w:rsid w:val="0072559E"/>
    <w:rsid w:val="00744222"/>
    <w:rsid w:val="007455A3"/>
    <w:rsid w:val="00745794"/>
    <w:rsid w:val="007502AE"/>
    <w:rsid w:val="0076583A"/>
    <w:rsid w:val="007660CD"/>
    <w:rsid w:val="00771400"/>
    <w:rsid w:val="007815FD"/>
    <w:rsid w:val="007949B1"/>
    <w:rsid w:val="007A41B3"/>
    <w:rsid w:val="007A4A8F"/>
    <w:rsid w:val="007C6A4F"/>
    <w:rsid w:val="007D2A70"/>
    <w:rsid w:val="007E5D25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7A21"/>
    <w:rsid w:val="008C081B"/>
    <w:rsid w:val="008C7147"/>
    <w:rsid w:val="009062EC"/>
    <w:rsid w:val="00907C7A"/>
    <w:rsid w:val="00943A1C"/>
    <w:rsid w:val="00953DA1"/>
    <w:rsid w:val="00960CDD"/>
    <w:rsid w:val="00961999"/>
    <w:rsid w:val="0096432B"/>
    <w:rsid w:val="00964819"/>
    <w:rsid w:val="009879FA"/>
    <w:rsid w:val="00994D82"/>
    <w:rsid w:val="009B3E8B"/>
    <w:rsid w:val="009B6680"/>
    <w:rsid w:val="009D2651"/>
    <w:rsid w:val="009D3341"/>
    <w:rsid w:val="009E0585"/>
    <w:rsid w:val="009F1BD0"/>
    <w:rsid w:val="009F46E1"/>
    <w:rsid w:val="009F4C22"/>
    <w:rsid w:val="00A07376"/>
    <w:rsid w:val="00A277F5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4CC3"/>
    <w:rsid w:val="00AF3FAF"/>
    <w:rsid w:val="00B00695"/>
    <w:rsid w:val="00B17737"/>
    <w:rsid w:val="00B22246"/>
    <w:rsid w:val="00B2414E"/>
    <w:rsid w:val="00B24ED9"/>
    <w:rsid w:val="00B25C79"/>
    <w:rsid w:val="00B358A5"/>
    <w:rsid w:val="00B40781"/>
    <w:rsid w:val="00B4229E"/>
    <w:rsid w:val="00B441A3"/>
    <w:rsid w:val="00B51B8B"/>
    <w:rsid w:val="00B53D71"/>
    <w:rsid w:val="00BA3CEC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26062"/>
    <w:rsid w:val="00C334EE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B6238"/>
    <w:rsid w:val="00CC49C4"/>
    <w:rsid w:val="00CD7459"/>
    <w:rsid w:val="00CE5AD0"/>
    <w:rsid w:val="00D11A58"/>
    <w:rsid w:val="00D12C44"/>
    <w:rsid w:val="00D25146"/>
    <w:rsid w:val="00D2527F"/>
    <w:rsid w:val="00D27A78"/>
    <w:rsid w:val="00D333E2"/>
    <w:rsid w:val="00D41EB3"/>
    <w:rsid w:val="00D45423"/>
    <w:rsid w:val="00D51F62"/>
    <w:rsid w:val="00D5658E"/>
    <w:rsid w:val="00D80560"/>
    <w:rsid w:val="00D8559E"/>
    <w:rsid w:val="00D867EF"/>
    <w:rsid w:val="00D90C11"/>
    <w:rsid w:val="00D93F51"/>
    <w:rsid w:val="00DA2F4E"/>
    <w:rsid w:val="00DB0D2E"/>
    <w:rsid w:val="00DC6094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15337"/>
    <w:rsid w:val="00F232D9"/>
    <w:rsid w:val="00F2697E"/>
    <w:rsid w:val="00F302A3"/>
    <w:rsid w:val="00F36C1F"/>
    <w:rsid w:val="00F4015D"/>
    <w:rsid w:val="00F42602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397D-3FB7-467A-BD79-DC297940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6</cp:revision>
  <cp:lastPrinted>2017-09-18T09:32:00Z</cp:lastPrinted>
  <dcterms:created xsi:type="dcterms:W3CDTF">2017-09-18T09:32:00Z</dcterms:created>
  <dcterms:modified xsi:type="dcterms:W3CDTF">2017-11-17T10:50:00Z</dcterms:modified>
</cp:coreProperties>
</file>